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9"/>
        <w:gridCol w:w="3670"/>
        <w:gridCol w:w="3870"/>
        <w:gridCol w:w="3569"/>
      </w:tblGrid>
      <w:tr w:rsidR="00511DFF" w:rsidRPr="00966D0D" w:rsidTr="00D93C28">
        <w:tc>
          <w:tcPr>
            <w:tcW w:w="14698" w:type="dxa"/>
            <w:gridSpan w:val="4"/>
          </w:tcPr>
          <w:p w:rsidR="007E3079" w:rsidRPr="007E3079" w:rsidRDefault="00511DFF" w:rsidP="00D93C2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Year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     Topic: </w:t>
            </w:r>
            <w:r w:rsidR="000F1834">
              <w:rPr>
                <w:rFonts w:ascii="Comic Sans MS" w:hAnsi="Comic Sans MS"/>
                <w:b/>
                <w:sz w:val="18"/>
                <w:szCs w:val="18"/>
              </w:rPr>
              <w:t>“Brilliant Britain</w:t>
            </w:r>
            <w:r w:rsidR="004129EB"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 w:rsidRPr="007E3079">
              <w:rPr>
                <w:rFonts w:ascii="Comic Sans MS" w:hAnsi="Comic Sans MS"/>
                <w:b/>
                <w:sz w:val="18"/>
                <w:szCs w:val="18"/>
              </w:rPr>
              <w:t xml:space="preserve">                       </w:t>
            </w:r>
            <w:r w:rsidR="003545AC">
              <w:rPr>
                <w:rFonts w:ascii="Comic Sans MS" w:hAnsi="Comic Sans MS"/>
                <w:b/>
                <w:sz w:val="18"/>
                <w:szCs w:val="18"/>
              </w:rPr>
              <w:t>Autumn Term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424F35">
              <w:rPr>
                <w:rFonts w:ascii="Comic Sans MS" w:hAnsi="Comic Sans MS"/>
                <w:b/>
                <w:sz w:val="18"/>
                <w:szCs w:val="18"/>
              </w:rPr>
              <w:t>A</w:t>
            </w:r>
            <w:r w:rsidR="00F136D8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611F1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83EE1">
              <w:rPr>
                <w:rFonts w:ascii="Comic Sans MS" w:hAnsi="Comic Sans MS"/>
                <w:b/>
                <w:sz w:val="18"/>
                <w:szCs w:val="18"/>
              </w:rPr>
              <w:t>Year 20</w:t>
            </w:r>
            <w:r w:rsidR="00EC1B6F" w:rsidRPr="007E307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0F1834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830280">
              <w:rPr>
                <w:rFonts w:ascii="Comic Sans MS" w:hAnsi="Comic Sans MS"/>
                <w:b/>
                <w:sz w:val="18"/>
                <w:szCs w:val="18"/>
              </w:rPr>
              <w:t>/201</w:t>
            </w:r>
            <w:r w:rsidR="000F1834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  <w:p w:rsidR="00511DFF" w:rsidRPr="007E3079" w:rsidRDefault="007E3079" w:rsidP="00D93C2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A23E4D">
              <w:rPr>
                <w:rFonts w:ascii="Comic Sans MS" w:hAnsi="Comic Sans MS"/>
                <w:sz w:val="16"/>
                <w:szCs w:val="16"/>
              </w:rPr>
              <w:t xml:space="preserve">This </w:t>
            </w:r>
            <w:r>
              <w:rPr>
                <w:rFonts w:ascii="Comic Sans MS" w:hAnsi="Comic Sans MS"/>
                <w:sz w:val="16"/>
                <w:szCs w:val="16"/>
              </w:rPr>
              <w:t xml:space="preserve">half 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term Year </w:t>
            </w:r>
            <w:r w:rsidR="003545AC">
              <w:rPr>
                <w:rFonts w:ascii="Comic Sans MS" w:hAnsi="Comic Sans MS"/>
                <w:sz w:val="16"/>
                <w:szCs w:val="16"/>
              </w:rPr>
              <w:t>6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ll be learning through the topic</w:t>
            </w:r>
            <w:r w:rsidR="00D55201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F1834">
              <w:rPr>
                <w:rFonts w:ascii="Comic Sans MS" w:hAnsi="Comic Sans MS"/>
                <w:sz w:val="16"/>
                <w:szCs w:val="16"/>
              </w:rPr>
              <w:t>“Brilliant Britain</w:t>
            </w:r>
            <w:r w:rsidR="004129EB">
              <w:rPr>
                <w:rFonts w:ascii="Comic Sans MS" w:hAnsi="Comic Sans MS"/>
                <w:sz w:val="16"/>
                <w:szCs w:val="16"/>
              </w:rPr>
              <w:t>”</w:t>
            </w:r>
            <w:r w:rsidR="000374F2">
              <w:rPr>
                <w:rFonts w:ascii="Comic Sans MS" w:hAnsi="Comic Sans MS"/>
                <w:sz w:val="16"/>
                <w:szCs w:val="16"/>
              </w:rPr>
              <w:t>.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Below is a summary of what your child will be covering in each subject</w:t>
            </w:r>
            <w:r w:rsidR="000374F2">
              <w:rPr>
                <w:rFonts w:ascii="Comic Sans MS" w:hAnsi="Comic Sans MS"/>
                <w:sz w:val="16"/>
                <w:szCs w:val="16"/>
              </w:rPr>
              <w:t>,</w:t>
            </w:r>
            <w:r w:rsidRPr="00A23E4D">
              <w:rPr>
                <w:rFonts w:ascii="Comic Sans MS" w:hAnsi="Comic Sans MS"/>
                <w:sz w:val="16"/>
                <w:szCs w:val="16"/>
              </w:rPr>
              <w:t xml:space="preserve"> with suggested activities you could do to support</w:t>
            </w:r>
            <w:r w:rsidR="007455E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A23E4D">
              <w:rPr>
                <w:rFonts w:ascii="Comic Sans MS" w:hAnsi="Comic Sans MS"/>
                <w:sz w:val="16"/>
                <w:szCs w:val="16"/>
              </w:rPr>
              <w:t>the work done in school.</w:t>
            </w:r>
          </w:p>
        </w:tc>
      </w:tr>
      <w:tr w:rsidR="00511DFF" w:rsidRPr="00966D0D" w:rsidTr="00D93C28">
        <w:tc>
          <w:tcPr>
            <w:tcW w:w="3589" w:type="dxa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English:</w:t>
            </w:r>
          </w:p>
          <w:p w:rsidR="00E4267D" w:rsidRPr="005C216E" w:rsidRDefault="00E4267D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Our ideas for our writing will come from reading and talking about</w:t>
            </w:r>
            <w:r w:rsidR="008709EC">
              <w:rPr>
                <w:rFonts w:ascii="Comic Sans MS" w:hAnsi="Comic Sans MS"/>
                <w:sz w:val="14"/>
                <w:szCs w:val="14"/>
              </w:rPr>
              <w:t>....</w:t>
            </w:r>
          </w:p>
          <w:p w:rsidR="000C167F" w:rsidRDefault="000C167F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he use of descriptive language in narrative to explore the setting and the characters</w:t>
            </w:r>
          </w:p>
          <w:p w:rsidR="000C167F" w:rsidRDefault="000C167F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Writing solutions to problems encountered in stories.</w:t>
            </w:r>
          </w:p>
          <w:p w:rsidR="008A5069" w:rsidRPr="000C167F" w:rsidRDefault="000C167F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ing emotive language to write diary entries from other people</w:t>
            </w:r>
            <w:r w:rsidR="00B437F5">
              <w:rPr>
                <w:rFonts w:ascii="Comic Sans MS" w:hAnsi="Comic Sans MS"/>
                <w:sz w:val="14"/>
                <w:szCs w:val="14"/>
              </w:rPr>
              <w:t>’</w:t>
            </w:r>
            <w:r>
              <w:rPr>
                <w:rFonts w:ascii="Comic Sans MS" w:hAnsi="Comic Sans MS"/>
                <w:sz w:val="14"/>
                <w:szCs w:val="14"/>
              </w:rPr>
              <w:t>s perspectives</w:t>
            </w:r>
          </w:p>
          <w:p w:rsidR="000C167F" w:rsidRDefault="00501DD2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vising types of words; nouns, verbs, adverbs, conjunctions, prepositions, possessive “s” words, etc.</w:t>
            </w:r>
          </w:p>
          <w:p w:rsidR="00CE53BC" w:rsidRDefault="000F1834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vising types of sentences. </w:t>
            </w:r>
          </w:p>
          <w:p w:rsidR="000C167F" w:rsidRDefault="000C167F" w:rsidP="00CE53BC">
            <w:pPr>
              <w:tabs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</w:p>
          <w:p w:rsidR="00641EF8" w:rsidRDefault="00E4267D" w:rsidP="00CE53BC">
            <w:pPr>
              <w:tabs>
                <w:tab w:val="num" w:pos="709"/>
              </w:tabs>
              <w:rPr>
                <w:rFonts w:ascii="Comic Sans MS" w:hAnsi="Comic Sans MS"/>
                <w:sz w:val="14"/>
                <w:szCs w:val="14"/>
              </w:rPr>
            </w:pPr>
            <w:r w:rsidRPr="000C167F">
              <w:rPr>
                <w:rFonts w:ascii="Comic Sans MS" w:hAnsi="Comic Sans MS"/>
                <w:b/>
                <w:sz w:val="16"/>
                <w:szCs w:val="16"/>
              </w:rPr>
              <w:t>Parents please would you</w:t>
            </w:r>
            <w:r w:rsidR="00060DB2" w:rsidRPr="000C167F">
              <w:rPr>
                <w:rFonts w:ascii="Comic Sans MS" w:hAnsi="Comic Sans MS"/>
                <w:b/>
                <w:sz w:val="16"/>
                <w:szCs w:val="16"/>
              </w:rPr>
              <w:t>:</w:t>
            </w:r>
          </w:p>
          <w:p w:rsidR="00CE53BC" w:rsidRDefault="00CE53BC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</w:t>
            </w:r>
            <w:r w:rsidRPr="00CE53BC">
              <w:rPr>
                <w:rFonts w:ascii="Comic Sans MS" w:hAnsi="Comic Sans MS"/>
                <w:sz w:val="14"/>
                <w:szCs w:val="14"/>
              </w:rPr>
              <w:t>alk to your child how every word used in a sentence can be classified as a “type”.</w:t>
            </w:r>
          </w:p>
          <w:p w:rsidR="00CE53BC" w:rsidRPr="00CE53BC" w:rsidRDefault="00CE53BC" w:rsidP="00CE53BC">
            <w:pPr>
              <w:numPr>
                <w:ilvl w:val="0"/>
                <w:numId w:val="1"/>
              </w:numPr>
              <w:tabs>
                <w:tab w:val="clear" w:pos="1250"/>
                <w:tab w:val="num" w:pos="709"/>
              </w:tabs>
              <w:ind w:left="709" w:hanging="425"/>
              <w:rPr>
                <w:rFonts w:ascii="Comic Sans MS" w:hAnsi="Comic Sans MS"/>
                <w:sz w:val="14"/>
                <w:szCs w:val="14"/>
              </w:rPr>
            </w:pPr>
            <w:r w:rsidRPr="00CE53BC">
              <w:rPr>
                <w:rFonts w:ascii="Comic Sans MS" w:hAnsi="Comic Sans MS"/>
                <w:sz w:val="14"/>
                <w:szCs w:val="14"/>
              </w:rPr>
              <w:t>Talk to your child about using more advanced/interesting vocabulary</w:t>
            </w:r>
            <w:r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CE53BC" w:rsidRPr="00CE53BC" w:rsidRDefault="00CE53BC" w:rsidP="00CE53B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670" w:type="dxa"/>
            <w:shd w:val="clear" w:color="auto" w:fill="auto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aths:</w:t>
            </w:r>
          </w:p>
          <w:p w:rsidR="006625CA" w:rsidRPr="00884D37" w:rsidRDefault="00191167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884D37">
              <w:rPr>
                <w:rFonts w:ascii="Comic Sans MS" w:hAnsi="Comic Sans MS"/>
                <w:sz w:val="14"/>
                <w:szCs w:val="14"/>
              </w:rPr>
              <w:t>M</w:t>
            </w:r>
            <w:r w:rsidR="00884D37" w:rsidRPr="00884D37">
              <w:rPr>
                <w:rFonts w:ascii="Comic Sans MS" w:hAnsi="Comic Sans MS"/>
                <w:sz w:val="14"/>
                <w:szCs w:val="14"/>
              </w:rPr>
              <w:t>aths topics we will cover include:</w:t>
            </w:r>
          </w:p>
          <w:p w:rsidR="00506B0A" w:rsidRDefault="00506B0A" w:rsidP="00CE53B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value;</w:t>
            </w:r>
            <w:r w:rsidR="00424F35">
              <w:rPr>
                <w:rFonts w:ascii="Comic Sans MS" w:hAnsi="Comic Sans MS"/>
                <w:sz w:val="14"/>
                <w:szCs w:val="14"/>
              </w:rPr>
              <w:t xml:space="preserve"> x /</w:t>
            </w:r>
            <w:r w:rsidRPr="00506B0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>÷ by 10, 100 &amp; 1000</w:t>
            </w:r>
            <w:r w:rsidR="00BF7AEB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506B0A" w:rsidRDefault="000F1834" w:rsidP="00CE53B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ddition &amp; s</w:t>
            </w:r>
            <w:r w:rsidR="00424F35">
              <w:rPr>
                <w:rFonts w:ascii="Comic Sans MS" w:hAnsi="Comic Sans MS"/>
                <w:sz w:val="14"/>
                <w:szCs w:val="14"/>
              </w:rPr>
              <w:t xml:space="preserve">ubtraction using mental </w:t>
            </w:r>
            <w:r w:rsidR="0038591E">
              <w:rPr>
                <w:rFonts w:ascii="Comic Sans MS" w:hAnsi="Comic Sans MS"/>
                <w:sz w:val="14"/>
                <w:szCs w:val="14"/>
              </w:rPr>
              <w:t xml:space="preserve">and written </w:t>
            </w:r>
            <w:r w:rsidR="00424F35">
              <w:rPr>
                <w:rFonts w:ascii="Comic Sans MS" w:hAnsi="Comic Sans MS"/>
                <w:sz w:val="14"/>
                <w:szCs w:val="14"/>
              </w:rPr>
              <w:t>methods</w:t>
            </w:r>
            <w:r w:rsidR="0038591E">
              <w:rPr>
                <w:rFonts w:ascii="Comic Sans MS" w:hAnsi="Comic Sans MS"/>
                <w:sz w:val="14"/>
                <w:szCs w:val="14"/>
              </w:rPr>
              <w:t>,</w:t>
            </w:r>
            <w:r w:rsidR="00506B0A">
              <w:rPr>
                <w:rFonts w:ascii="Comic Sans MS" w:hAnsi="Comic Sans MS"/>
                <w:sz w:val="14"/>
                <w:szCs w:val="14"/>
              </w:rPr>
              <w:t xml:space="preserve"> including decimal numbers.</w:t>
            </w:r>
          </w:p>
          <w:p w:rsidR="00506B0A" w:rsidRDefault="00506B0A" w:rsidP="00CE53B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w addition &amp; subtraction are the inverse of each other.</w:t>
            </w:r>
          </w:p>
          <w:p w:rsidR="0038591E" w:rsidRDefault="000F1834" w:rsidP="00CE53B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&amp; d</w:t>
            </w:r>
            <w:r w:rsidR="0038591E">
              <w:rPr>
                <w:rFonts w:ascii="Comic Sans MS" w:hAnsi="Comic Sans MS"/>
                <w:sz w:val="14"/>
                <w:szCs w:val="14"/>
              </w:rPr>
              <w:t>ivision using mental and written methods, including decimal numbers.</w:t>
            </w:r>
          </w:p>
          <w:p w:rsidR="0038591E" w:rsidRDefault="000F1834" w:rsidP="00CE53BC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How multiplication &amp; d</w:t>
            </w:r>
            <w:r w:rsidR="0038591E">
              <w:rPr>
                <w:rFonts w:ascii="Comic Sans MS" w:hAnsi="Comic Sans MS"/>
                <w:sz w:val="14"/>
                <w:szCs w:val="14"/>
              </w:rPr>
              <w:t>ivision are the inverse of each other.</w:t>
            </w:r>
          </w:p>
          <w:p w:rsidR="000C167F" w:rsidRDefault="000C167F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D1617" w:rsidRPr="005C216E" w:rsidRDefault="00060DB2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853C3C" w:rsidRDefault="00871546" w:rsidP="00CE53BC">
            <w:pPr>
              <w:numPr>
                <w:ilvl w:val="0"/>
                <w:numId w:val="2"/>
              </w:numPr>
              <w:tabs>
                <w:tab w:val="clear" w:pos="1250"/>
                <w:tab w:val="num" w:pos="806"/>
              </w:tabs>
              <w:ind w:left="406" w:hanging="2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Encourage your children to lear</w:t>
            </w:r>
            <w:r w:rsidR="00DD64A5">
              <w:rPr>
                <w:rFonts w:ascii="Comic Sans MS" w:hAnsi="Comic Sans MS"/>
                <w:sz w:val="14"/>
                <w:szCs w:val="14"/>
              </w:rPr>
              <w:t xml:space="preserve">n the x </w:t>
            </w:r>
            <w:r w:rsidR="00853C3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853C3C" w:rsidRDefault="00853C3C" w:rsidP="00853C3C">
            <w:pPr>
              <w:ind w:left="40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</w:t>
            </w:r>
            <w:r w:rsidR="00DD64A5">
              <w:rPr>
                <w:rFonts w:ascii="Comic Sans MS" w:hAnsi="Comic Sans MS"/>
                <w:sz w:val="14"/>
                <w:szCs w:val="14"/>
              </w:rPr>
              <w:t xml:space="preserve">tables, (up to 12 x 12), if they have not </w:t>
            </w:r>
          </w:p>
          <w:p w:rsidR="005C216E" w:rsidRDefault="00853C3C" w:rsidP="00853C3C">
            <w:pPr>
              <w:ind w:left="40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</w:t>
            </w:r>
            <w:proofErr w:type="gramStart"/>
            <w:r w:rsidR="00DD64A5">
              <w:rPr>
                <w:rFonts w:ascii="Comic Sans MS" w:hAnsi="Comic Sans MS"/>
                <w:sz w:val="14"/>
                <w:szCs w:val="14"/>
              </w:rPr>
              <w:t>done</w:t>
            </w:r>
            <w:proofErr w:type="gramEnd"/>
            <w:r w:rsidR="00DD64A5">
              <w:rPr>
                <w:rFonts w:ascii="Comic Sans MS" w:hAnsi="Comic Sans MS"/>
                <w:sz w:val="14"/>
                <w:szCs w:val="14"/>
              </w:rPr>
              <w:t xml:space="preserve"> so already.</w:t>
            </w:r>
          </w:p>
          <w:p w:rsidR="00853C3C" w:rsidRDefault="00DD64A5" w:rsidP="00CE53BC">
            <w:pPr>
              <w:numPr>
                <w:ilvl w:val="0"/>
                <w:numId w:val="2"/>
              </w:numPr>
              <w:tabs>
                <w:tab w:val="clear" w:pos="1250"/>
                <w:tab w:val="num" w:pos="806"/>
              </w:tabs>
              <w:ind w:left="406" w:hanging="2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Use mental</w:t>
            </w:r>
            <w:r w:rsidR="00853C3C">
              <w:rPr>
                <w:rFonts w:ascii="Comic Sans MS" w:hAnsi="Comic Sans MS"/>
                <w:sz w:val="14"/>
                <w:szCs w:val="14"/>
              </w:rPr>
              <w:t xml:space="preserve"> maths in everyday activities, </w:t>
            </w:r>
          </w:p>
          <w:p w:rsidR="00DD64A5" w:rsidRDefault="00853C3C" w:rsidP="00853C3C">
            <w:pPr>
              <w:ind w:left="40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     </w:t>
            </w:r>
            <w:proofErr w:type="gramStart"/>
            <w:r>
              <w:rPr>
                <w:rFonts w:ascii="Comic Sans MS" w:hAnsi="Comic Sans MS"/>
                <w:sz w:val="14"/>
                <w:szCs w:val="14"/>
              </w:rPr>
              <w:t>such</w:t>
            </w:r>
            <w:proofErr w:type="gramEnd"/>
            <w:r>
              <w:rPr>
                <w:rFonts w:ascii="Comic Sans MS" w:hAnsi="Comic Sans MS"/>
                <w:sz w:val="14"/>
                <w:szCs w:val="14"/>
              </w:rPr>
              <w:t xml:space="preserve"> as </w:t>
            </w:r>
            <w:r w:rsidR="00DD64A5">
              <w:rPr>
                <w:rFonts w:ascii="Comic Sans MS" w:hAnsi="Comic Sans MS"/>
                <w:sz w:val="14"/>
                <w:szCs w:val="14"/>
              </w:rPr>
              <w:t>shopping.</w:t>
            </w:r>
            <w:r w:rsidR="00506B0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E47E41" w:rsidRDefault="00E47E41" w:rsidP="00853C3C">
            <w:pPr>
              <w:tabs>
                <w:tab w:val="num" w:pos="806"/>
              </w:tabs>
              <w:ind w:left="406" w:hanging="26"/>
              <w:rPr>
                <w:rFonts w:ascii="Comic Sans MS" w:hAnsi="Comic Sans MS"/>
                <w:sz w:val="14"/>
                <w:szCs w:val="14"/>
              </w:rPr>
            </w:pPr>
          </w:p>
          <w:p w:rsidR="0038591E" w:rsidRPr="00D93C28" w:rsidRDefault="0038591E" w:rsidP="00D93C28">
            <w:pPr>
              <w:rPr>
                <w:rFonts w:ascii="Comic Sans MS" w:hAnsi="Comic Sans MS"/>
                <w:sz w:val="11"/>
                <w:szCs w:val="11"/>
              </w:rPr>
            </w:pPr>
          </w:p>
        </w:tc>
        <w:tc>
          <w:tcPr>
            <w:tcW w:w="3870" w:type="dxa"/>
          </w:tcPr>
          <w:p w:rsidR="00511DFF" w:rsidRPr="005C216E" w:rsidRDefault="00511DFF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Science:</w:t>
            </w:r>
          </w:p>
          <w:p w:rsidR="00853C3C" w:rsidRPr="0019195D" w:rsidRDefault="00853C3C" w:rsidP="00853C3C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“Healthy </w:t>
            </w:r>
            <w:r w:rsidRPr="0019195D">
              <w:rPr>
                <w:rFonts w:ascii="Comic Sans MS" w:hAnsi="Comic Sans MS"/>
                <w:b/>
                <w:sz w:val="16"/>
                <w:szCs w:val="16"/>
              </w:rPr>
              <w:t>Bodies”</w:t>
            </w:r>
          </w:p>
          <w:p w:rsidR="00853C3C" w:rsidRPr="0019195D" w:rsidRDefault="00853C3C" w:rsidP="00853C3C">
            <w:pPr>
              <w:rPr>
                <w:rFonts w:ascii="Comic Sans MS" w:hAnsi="Comic Sans MS"/>
                <w:sz w:val="14"/>
                <w:szCs w:val="14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>We will be investigating....</w:t>
            </w:r>
          </w:p>
          <w:p w:rsidR="00853C3C" w:rsidRPr="0019195D" w:rsidRDefault="00853C3C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 xml:space="preserve">The importance of a healthy diet and the different food groups. </w:t>
            </w:r>
          </w:p>
          <w:p w:rsidR="00853C3C" w:rsidRPr="0019195D" w:rsidRDefault="00853C3C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>How nutrients and water move throughout the body.</w:t>
            </w:r>
          </w:p>
          <w:p w:rsidR="00853C3C" w:rsidRPr="0019195D" w:rsidRDefault="00853C3C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>The effects of germs and drugs on the body.</w:t>
            </w:r>
          </w:p>
          <w:p w:rsidR="00853C3C" w:rsidRPr="0019195D" w:rsidRDefault="00853C3C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sz w:val="14"/>
                <w:szCs w:val="14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 xml:space="preserve">The changes and medical advancements made. </w:t>
            </w:r>
          </w:p>
          <w:p w:rsidR="00853C3C" w:rsidRPr="0019195D" w:rsidRDefault="00853C3C" w:rsidP="00CE53BC">
            <w:pPr>
              <w:numPr>
                <w:ilvl w:val="0"/>
                <w:numId w:val="5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 xml:space="preserve">Investigate how the plague spread so rapidly across London.  </w:t>
            </w:r>
          </w:p>
          <w:p w:rsidR="00853C3C" w:rsidRPr="0019195D" w:rsidRDefault="00853C3C" w:rsidP="00853C3C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853C3C" w:rsidRPr="0019195D" w:rsidRDefault="00853C3C" w:rsidP="00853C3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9195D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853C3C" w:rsidRPr="0019195D" w:rsidRDefault="00853C3C" w:rsidP="00CE53B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 xml:space="preserve">Talk to your child about keeping their </w:t>
            </w:r>
            <w:proofErr w:type="gramStart"/>
            <w:r w:rsidRPr="0019195D">
              <w:rPr>
                <w:rFonts w:ascii="Comic Sans MS" w:hAnsi="Comic Sans MS"/>
                <w:sz w:val="14"/>
                <w:szCs w:val="14"/>
              </w:rPr>
              <w:t>bodies</w:t>
            </w:r>
            <w:proofErr w:type="gramEnd"/>
            <w:r w:rsidRPr="0019195D">
              <w:rPr>
                <w:rFonts w:ascii="Comic Sans MS" w:hAnsi="Comic Sans MS"/>
                <w:sz w:val="14"/>
                <w:szCs w:val="14"/>
              </w:rPr>
              <w:t xml:space="preserve"> healthy though regular exercise.  </w:t>
            </w:r>
          </w:p>
          <w:p w:rsidR="00853C3C" w:rsidRPr="0019195D" w:rsidRDefault="00853C3C" w:rsidP="00CE53B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0"/>
                <w:szCs w:val="10"/>
              </w:rPr>
            </w:pPr>
            <w:r w:rsidRPr="0019195D">
              <w:rPr>
                <w:rFonts w:ascii="Comic Sans MS" w:hAnsi="Comic Sans MS"/>
                <w:sz w:val="14"/>
                <w:szCs w:val="14"/>
              </w:rPr>
              <w:t xml:space="preserve">Talk to your child about the importance of eating a balanced diet. </w:t>
            </w:r>
          </w:p>
          <w:p w:rsidR="00853C3C" w:rsidRDefault="00853C3C" w:rsidP="00853C3C">
            <w:pPr>
              <w:rPr>
                <w:rFonts w:ascii="Comic Sans MS" w:hAnsi="Comic Sans MS"/>
                <w:sz w:val="10"/>
                <w:szCs w:val="10"/>
              </w:rPr>
            </w:pPr>
          </w:p>
          <w:p w:rsidR="00FC2075" w:rsidRPr="005C216E" w:rsidRDefault="00FC2075" w:rsidP="00853C3C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  <w:shd w:val="clear" w:color="auto" w:fill="auto"/>
          </w:tcPr>
          <w:p w:rsidR="00A0166D" w:rsidRDefault="00511DFF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ICT</w:t>
            </w:r>
            <w:r w:rsidR="00B46986" w:rsidRPr="00123EB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="00B46986" w:rsidRPr="005C216E">
              <w:rPr>
                <w:rFonts w:ascii="Comic Sans MS" w:hAnsi="Comic Sans MS"/>
                <w:b/>
                <w:sz w:val="14"/>
                <w:szCs w:val="14"/>
              </w:rPr>
              <w:t xml:space="preserve"> </w:t>
            </w:r>
          </w:p>
          <w:p w:rsidR="00B46986" w:rsidRPr="00A0166D" w:rsidRDefault="0038591E" w:rsidP="00D93C28">
            <w:pP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Comic Sans MS" w:hAnsi="Comic Sans MS" w:cs="Arial-Black-Identity-H"/>
                <w:b/>
                <w:color w:val="000000"/>
                <w:sz w:val="16"/>
                <w:szCs w:val="16"/>
                <w:lang w:val="en-US"/>
              </w:rPr>
              <w:t>Scratch</w:t>
            </w:r>
          </w:p>
          <w:p w:rsidR="0058428D" w:rsidRDefault="00EC589F" w:rsidP="00D93C28">
            <w:pPr>
              <w:autoSpaceDE w:val="0"/>
              <w:autoSpaceDN w:val="0"/>
              <w:adjustRightInd w:val="0"/>
              <w:rPr>
                <w:rFonts w:ascii="Comic Sans MS" w:hAnsi="Comic Sans MS" w:cs="ArialMT-Identity-H"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We</w:t>
            </w:r>
            <w:r w:rsidR="00B46986" w:rsidRPr="005C216E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 xml:space="preserve"> will focus on </w:t>
            </w:r>
            <w:r w:rsidR="00B437F5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using the Scratch Program</w:t>
            </w:r>
            <w:r w:rsidR="000A1539">
              <w:rPr>
                <w:rFonts w:ascii="Comic Sans MS" w:hAnsi="Comic Sans MS" w:cs="ArialMT-Identity-H"/>
                <w:sz w:val="14"/>
                <w:szCs w:val="14"/>
                <w:lang w:val="en-US"/>
              </w:rPr>
              <w:t>.</w:t>
            </w:r>
          </w:p>
          <w:p w:rsidR="006676EE" w:rsidRDefault="006676EE" w:rsidP="00D93C28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</w:pPr>
          </w:p>
          <w:p w:rsidR="00E47E41" w:rsidRDefault="00B46986" w:rsidP="00D93C28">
            <w:p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</w:pPr>
            <w:r w:rsidRPr="001827D2">
              <w:rPr>
                <w:rFonts w:ascii="Comic Sans MS" w:hAnsi="Comic Sans MS" w:cs="Arial-BoldItalicMT-Identity-H"/>
                <w:b/>
                <w:bCs/>
                <w:iCs/>
                <w:sz w:val="16"/>
                <w:szCs w:val="16"/>
                <w:lang w:val="en-US"/>
              </w:rPr>
              <w:t>Skills and Techniques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58428D" w:rsidRPr="0038591E" w:rsidRDefault="0038591E" w:rsidP="00CE53B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  <w:t xml:space="preserve">Using Scratch to </w:t>
            </w:r>
            <w:proofErr w:type="gramStart"/>
            <w:r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  <w:t>create,</w:t>
            </w:r>
            <w:proofErr w:type="gramEnd"/>
            <w:r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  <w:t xml:space="preserve"> select, sequence and repeat different variables. </w:t>
            </w:r>
          </w:p>
          <w:p w:rsidR="00E47E41" w:rsidRDefault="00E47E41" w:rsidP="00D93C28">
            <w:pPr>
              <w:rPr>
                <w:rFonts w:ascii="Comic Sans MS" w:hAnsi="Comic Sans MS" w:cs="Arial-BoldItalicMT-Identity-H"/>
                <w:bCs/>
                <w:iCs/>
                <w:sz w:val="14"/>
                <w:szCs w:val="14"/>
                <w:lang w:val="en-US"/>
              </w:rPr>
            </w:pPr>
          </w:p>
          <w:p w:rsidR="004C1348" w:rsidRDefault="004C1348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827D2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B3692B" w:rsidRDefault="00E70D26" w:rsidP="00CE53BC">
            <w:pPr>
              <w:pStyle w:val="ListParagraph"/>
              <w:numPr>
                <w:ilvl w:val="0"/>
                <w:numId w:val="11"/>
              </w:numPr>
              <w:ind w:hanging="367"/>
              <w:rPr>
                <w:rFonts w:ascii="Comic Sans MS" w:hAnsi="Comic Sans MS"/>
                <w:sz w:val="14"/>
                <w:szCs w:val="14"/>
              </w:rPr>
            </w:pPr>
            <w:r w:rsidRPr="00E70D26">
              <w:rPr>
                <w:rFonts w:ascii="Comic Sans MS" w:hAnsi="Comic Sans MS"/>
                <w:sz w:val="14"/>
                <w:szCs w:val="14"/>
              </w:rPr>
              <w:t xml:space="preserve">Allow your child to </w:t>
            </w:r>
            <w:r w:rsidR="004A745C">
              <w:rPr>
                <w:rFonts w:ascii="Comic Sans MS" w:hAnsi="Comic Sans MS"/>
                <w:sz w:val="14"/>
                <w:szCs w:val="14"/>
              </w:rPr>
              <w:t>extract information from websites approved by you.</w:t>
            </w:r>
          </w:p>
          <w:p w:rsidR="00E47E41" w:rsidRDefault="0038591E" w:rsidP="00CE53BC">
            <w:pPr>
              <w:pStyle w:val="ListParagraph"/>
              <w:numPr>
                <w:ilvl w:val="0"/>
                <w:numId w:val="11"/>
              </w:numPr>
              <w:ind w:hanging="367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iscuss how websites and apps require programming (coding) in order to operate.</w:t>
            </w:r>
          </w:p>
          <w:p w:rsidR="0038591E" w:rsidRDefault="0038591E" w:rsidP="00853C3C">
            <w:pPr>
              <w:ind w:hanging="509"/>
              <w:rPr>
                <w:rFonts w:ascii="Comic Sans MS" w:hAnsi="Comic Sans MS"/>
                <w:sz w:val="14"/>
                <w:szCs w:val="14"/>
              </w:rPr>
            </w:pPr>
          </w:p>
          <w:p w:rsidR="0038591E" w:rsidRPr="0038591E" w:rsidRDefault="0038591E" w:rsidP="00853C3C">
            <w:pPr>
              <w:rPr>
                <w:rFonts w:ascii="Comic Sans MS" w:hAnsi="Comic Sans MS"/>
                <w:sz w:val="14"/>
                <w:szCs w:val="14"/>
              </w:rPr>
            </w:pPr>
          </w:p>
        </w:tc>
      </w:tr>
      <w:tr w:rsidR="00A92BE5" w:rsidRPr="00966D0D" w:rsidTr="00853C3C">
        <w:trPr>
          <w:trHeight w:val="3030"/>
        </w:trPr>
        <w:tc>
          <w:tcPr>
            <w:tcW w:w="3589" w:type="dxa"/>
          </w:tcPr>
          <w:p w:rsidR="00A92BE5" w:rsidRPr="005C216E" w:rsidRDefault="00A92BE5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istory</w:t>
            </w:r>
            <w:r w:rsidR="00C9089D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/Geography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A92BE5" w:rsidRPr="005C216E" w:rsidRDefault="00A92BE5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0151B3" w:rsidRDefault="000151B3" w:rsidP="00CE53BC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Studying </w:t>
            </w:r>
            <w:r w:rsidR="000F1834">
              <w:rPr>
                <w:rFonts w:ascii="Comic Sans MS" w:hAnsi="Comic Sans MS"/>
                <w:sz w:val="14"/>
                <w:szCs w:val="14"/>
              </w:rPr>
              <w:t>the changes to Britain since the end of WWII</w:t>
            </w:r>
            <w:r>
              <w:rPr>
                <w:rFonts w:ascii="Comic Sans MS" w:hAnsi="Comic Sans MS"/>
                <w:sz w:val="14"/>
                <w:szCs w:val="14"/>
              </w:rPr>
              <w:t xml:space="preserve">.  </w:t>
            </w:r>
          </w:p>
          <w:p w:rsidR="000151B3" w:rsidRDefault="00273BAA" w:rsidP="00CE53BC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Looking at </w:t>
            </w:r>
            <w:r w:rsidR="000F1834">
              <w:rPr>
                <w:rFonts w:ascii="Comic Sans MS" w:hAnsi="Comic Sans MS"/>
                <w:sz w:val="14"/>
                <w:szCs w:val="14"/>
              </w:rPr>
              <w:t>the diversity of Britain and the many cultures that exist, especially within London.</w:t>
            </w:r>
          </w:p>
          <w:p w:rsidR="00273BAA" w:rsidRPr="000151B3" w:rsidRDefault="000F1834" w:rsidP="00CE53BC">
            <w:pPr>
              <w:numPr>
                <w:ilvl w:val="0"/>
                <w:numId w:val="4"/>
              </w:numPr>
              <w:ind w:left="426" w:hanging="284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Researching notable Britons and their contributions to our society. </w:t>
            </w:r>
          </w:p>
          <w:p w:rsidR="00273BAA" w:rsidRPr="000151B3" w:rsidRDefault="00273BAA" w:rsidP="00D93C28">
            <w:pPr>
              <w:ind w:left="142"/>
              <w:rPr>
                <w:rFonts w:ascii="Comic Sans MS" w:hAnsi="Comic Sans MS"/>
                <w:sz w:val="14"/>
                <w:szCs w:val="14"/>
              </w:rPr>
            </w:pPr>
          </w:p>
          <w:p w:rsidR="007455E9" w:rsidRDefault="00A92BE5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E68A3">
              <w:rPr>
                <w:rFonts w:ascii="Comic Sans MS" w:hAnsi="Comic Sans MS"/>
                <w:b/>
                <w:sz w:val="16"/>
                <w:szCs w:val="16"/>
              </w:rPr>
              <w:t>Parents please would you:</w:t>
            </w:r>
          </w:p>
          <w:p w:rsidR="000151B3" w:rsidRPr="000151B3" w:rsidRDefault="00EA75A2" w:rsidP="00CE53BC">
            <w:pPr>
              <w:pStyle w:val="ListParagraph"/>
              <w:numPr>
                <w:ilvl w:val="0"/>
                <w:numId w:val="9"/>
              </w:numPr>
              <w:ind w:left="849"/>
            </w:pPr>
            <w:r w:rsidRPr="00A1267F">
              <w:rPr>
                <w:rFonts w:ascii="Comic Sans MS" w:hAnsi="Comic Sans MS"/>
                <w:sz w:val="14"/>
                <w:szCs w:val="14"/>
              </w:rPr>
              <w:t xml:space="preserve">Discuss </w:t>
            </w:r>
            <w:r w:rsidR="00A1267F">
              <w:rPr>
                <w:rFonts w:ascii="Comic Sans MS" w:hAnsi="Comic Sans MS"/>
                <w:sz w:val="14"/>
                <w:szCs w:val="14"/>
              </w:rPr>
              <w:t>how historical events have changed the way we live today.</w:t>
            </w:r>
          </w:p>
          <w:p w:rsidR="00A01902" w:rsidRPr="00D93C28" w:rsidRDefault="00D53102" w:rsidP="00853C3C">
            <w:pPr>
              <w:rPr>
                <w:rFonts w:ascii="Comic Sans MS" w:hAnsi="Comic Sans MS"/>
                <w:sz w:val="12"/>
                <w:szCs w:val="12"/>
              </w:rPr>
            </w:pPr>
            <w:hyperlink r:id="rId6" w:history="1"/>
          </w:p>
        </w:tc>
        <w:tc>
          <w:tcPr>
            <w:tcW w:w="3670" w:type="dxa"/>
            <w:shd w:val="clear" w:color="auto" w:fill="auto"/>
          </w:tcPr>
          <w:p w:rsidR="00A92BE5" w:rsidRPr="0094243C" w:rsidRDefault="00A92BE5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R.E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.</w:t>
            </w:r>
            <w:r w:rsidRPr="005C216E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  <w:r w:rsidRPr="005C216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53C3C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884D37" w:rsidRPr="0094243C">
              <w:rPr>
                <w:rFonts w:ascii="Comic Sans MS" w:hAnsi="Comic Sans MS"/>
                <w:b/>
                <w:sz w:val="16"/>
                <w:szCs w:val="16"/>
              </w:rPr>
              <w:t>“</w:t>
            </w:r>
            <w:r w:rsidR="00430447" w:rsidRPr="0094243C">
              <w:rPr>
                <w:rFonts w:ascii="Comic Sans MS" w:hAnsi="Comic Sans MS"/>
                <w:b/>
                <w:sz w:val="16"/>
                <w:szCs w:val="16"/>
              </w:rPr>
              <w:t>Beginning</w:t>
            </w:r>
            <w:r w:rsidR="000F1834" w:rsidRPr="0094243C">
              <w:rPr>
                <w:rFonts w:ascii="Comic Sans MS" w:hAnsi="Comic Sans MS"/>
                <w:b/>
                <w:sz w:val="16"/>
                <w:szCs w:val="16"/>
              </w:rPr>
              <w:t xml:space="preserve"> with God</w:t>
            </w:r>
            <w:r w:rsidR="00884D37" w:rsidRPr="0094243C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1D4C19" w:rsidRPr="0094243C" w:rsidRDefault="009A349C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0F1834" w:rsidRPr="0094243C" w:rsidRDefault="009A349C" w:rsidP="00CE53B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 xml:space="preserve">Looking at </w:t>
            </w:r>
            <w:r w:rsidR="000F1834" w:rsidRPr="0094243C">
              <w:rPr>
                <w:rFonts w:ascii="Comic Sans MS" w:hAnsi="Comic Sans MS"/>
                <w:sz w:val="14"/>
                <w:szCs w:val="14"/>
              </w:rPr>
              <w:t>the 4 sources of Revelation</w:t>
            </w:r>
            <w:r w:rsidR="0094243C">
              <w:rPr>
                <w:rFonts w:ascii="Comic Sans MS" w:hAnsi="Comic Sans MS"/>
                <w:sz w:val="14"/>
                <w:szCs w:val="14"/>
              </w:rPr>
              <w:t xml:space="preserve"> – creation, tradition, scripture a</w:t>
            </w:r>
            <w:r w:rsidR="0019064D">
              <w:rPr>
                <w:rFonts w:ascii="Comic Sans MS" w:hAnsi="Comic Sans MS"/>
                <w:sz w:val="14"/>
                <w:szCs w:val="14"/>
              </w:rPr>
              <w:t>n</w:t>
            </w:r>
            <w:r w:rsidR="0094243C">
              <w:rPr>
                <w:rFonts w:ascii="Comic Sans MS" w:hAnsi="Comic Sans MS"/>
                <w:sz w:val="14"/>
                <w:szCs w:val="14"/>
              </w:rPr>
              <w:t xml:space="preserve">d human experience. </w:t>
            </w:r>
            <w:r w:rsidR="000F1834" w:rsidRPr="0094243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0F1834" w:rsidRPr="0094243C" w:rsidRDefault="000F1834" w:rsidP="00CE53B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 xml:space="preserve">Reading the story about Moses and the Burning Bush. </w:t>
            </w:r>
          </w:p>
          <w:p w:rsidR="000F1834" w:rsidRPr="00853C3C" w:rsidRDefault="000F1834" w:rsidP="00CE53BC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>Learning about the trinity and the Nicene Creed</w:t>
            </w:r>
          </w:p>
          <w:p w:rsidR="00853C3C" w:rsidRDefault="00853C3C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A92BE5" w:rsidRPr="0094243C" w:rsidRDefault="00067043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4243C">
              <w:rPr>
                <w:rFonts w:ascii="Comic Sans MS" w:hAnsi="Comic Sans MS"/>
                <w:b/>
                <w:sz w:val="16"/>
                <w:szCs w:val="16"/>
              </w:rPr>
              <w:t>Parents please</w:t>
            </w:r>
            <w:r w:rsidR="001D4C19" w:rsidRPr="0094243C">
              <w:rPr>
                <w:rFonts w:ascii="Comic Sans MS" w:hAnsi="Comic Sans MS"/>
                <w:b/>
                <w:sz w:val="16"/>
                <w:szCs w:val="16"/>
              </w:rPr>
              <w:t xml:space="preserve"> would you:</w:t>
            </w:r>
          </w:p>
          <w:p w:rsidR="00067043" w:rsidRPr="0094243C" w:rsidRDefault="009A349C" w:rsidP="00CE53B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 xml:space="preserve">Discuss why </w:t>
            </w:r>
            <w:r w:rsidR="0094243C" w:rsidRPr="0094243C">
              <w:rPr>
                <w:rFonts w:ascii="Comic Sans MS" w:hAnsi="Comic Sans MS"/>
                <w:sz w:val="14"/>
                <w:szCs w:val="14"/>
              </w:rPr>
              <w:t xml:space="preserve">we say “Father, Son and Holy Spirit”. </w:t>
            </w:r>
          </w:p>
          <w:p w:rsidR="009A349C" w:rsidRPr="001D4C19" w:rsidRDefault="009A349C" w:rsidP="00CE53B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4"/>
                <w:szCs w:val="14"/>
              </w:rPr>
            </w:pPr>
            <w:r w:rsidRPr="0094243C">
              <w:rPr>
                <w:rFonts w:ascii="Comic Sans MS" w:hAnsi="Comic Sans MS"/>
                <w:sz w:val="14"/>
                <w:szCs w:val="14"/>
              </w:rPr>
              <w:t xml:space="preserve">Discuss the importance of </w:t>
            </w:r>
            <w:r w:rsidR="0094243C" w:rsidRPr="0094243C">
              <w:rPr>
                <w:rFonts w:ascii="Comic Sans MS" w:hAnsi="Comic Sans MS"/>
                <w:sz w:val="14"/>
                <w:szCs w:val="14"/>
              </w:rPr>
              <w:t xml:space="preserve">prayer. </w:t>
            </w:r>
            <w:r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DA7E9C" w:rsidRPr="001827D2" w:rsidRDefault="001827D2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Other</w:t>
            </w:r>
            <w:r w:rsidR="009471FB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E94A34" w:rsidRPr="00853C3C" w:rsidRDefault="00E94A34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53C3C">
              <w:rPr>
                <w:rFonts w:ascii="Comic Sans MS" w:hAnsi="Comic Sans MS"/>
                <w:b/>
                <w:sz w:val="16"/>
                <w:szCs w:val="16"/>
              </w:rPr>
              <w:t>PE</w:t>
            </w:r>
            <w:r w:rsidR="0038591E" w:rsidRPr="00853C3C">
              <w:rPr>
                <w:rFonts w:ascii="Comic Sans MS" w:hAnsi="Comic Sans MS"/>
                <w:b/>
                <w:sz w:val="16"/>
                <w:szCs w:val="16"/>
              </w:rPr>
              <w:t>: Games &amp; Ball Skills</w:t>
            </w:r>
          </w:p>
          <w:p w:rsidR="00853C3C" w:rsidRPr="00853C3C" w:rsidRDefault="00E94A34" w:rsidP="00CE53BC">
            <w:pPr>
              <w:numPr>
                <w:ilvl w:val="0"/>
                <w:numId w:val="3"/>
              </w:numPr>
              <w:ind w:left="396" w:firstLine="112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Ensure your child has the correct PE kit in </w:t>
            </w:r>
            <w:r w:rsidR="00853C3C">
              <w:rPr>
                <w:rFonts w:ascii="Comic Sans MS" w:hAnsi="Comic Sans MS"/>
                <w:sz w:val="14"/>
                <w:szCs w:val="14"/>
              </w:rPr>
              <w:t xml:space="preserve">   </w:t>
            </w:r>
          </w:p>
          <w:p w:rsidR="00853C3C" w:rsidRDefault="00853C3C" w:rsidP="00853C3C">
            <w:pPr>
              <w:ind w:left="508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proofErr w:type="gramStart"/>
            <w:r w:rsidR="00E94A34">
              <w:rPr>
                <w:rFonts w:ascii="Comic Sans MS" w:hAnsi="Comic Sans MS"/>
                <w:sz w:val="14"/>
                <w:szCs w:val="14"/>
              </w:rPr>
              <w:t>school</w:t>
            </w:r>
            <w:proofErr w:type="gramEnd"/>
            <w:r w:rsidR="00E94A34">
              <w:rPr>
                <w:rFonts w:ascii="Comic Sans MS" w:hAnsi="Comic Sans MS"/>
                <w:sz w:val="14"/>
                <w:szCs w:val="14"/>
              </w:rPr>
              <w:t xml:space="preserve">. Each item must be </w:t>
            </w:r>
            <w:r w:rsidR="00E94A34" w:rsidRPr="00A0166D">
              <w:rPr>
                <w:rFonts w:ascii="Comic Sans MS" w:hAnsi="Comic Sans MS"/>
                <w:sz w:val="14"/>
                <w:szCs w:val="14"/>
                <w:u w:val="single"/>
              </w:rPr>
              <w:t>clearly labelled</w:t>
            </w:r>
            <w:r w:rsidR="00E94A3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>
              <w:rPr>
                <w:rFonts w:ascii="Comic Sans MS" w:hAnsi="Comic Sans MS"/>
                <w:sz w:val="14"/>
                <w:szCs w:val="14"/>
              </w:rPr>
              <w:t xml:space="preserve">    </w:t>
            </w:r>
          </w:p>
          <w:p w:rsidR="00853C3C" w:rsidRDefault="00853C3C" w:rsidP="00853C3C">
            <w:pPr>
              <w:ind w:left="508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proofErr w:type="gramStart"/>
            <w:r w:rsidR="00E94A34">
              <w:rPr>
                <w:rFonts w:ascii="Comic Sans MS" w:hAnsi="Comic Sans MS"/>
                <w:sz w:val="14"/>
                <w:szCs w:val="14"/>
              </w:rPr>
              <w:t>with</w:t>
            </w:r>
            <w:proofErr w:type="gramEnd"/>
            <w:r w:rsidR="00E94A34">
              <w:rPr>
                <w:rFonts w:ascii="Comic Sans MS" w:hAnsi="Comic Sans MS"/>
                <w:sz w:val="14"/>
                <w:szCs w:val="14"/>
              </w:rPr>
              <w:t xml:space="preserve"> your child’s name. PE kits remain in </w:t>
            </w:r>
            <w:r>
              <w:rPr>
                <w:rFonts w:ascii="Comic Sans MS" w:hAnsi="Comic Sans MS"/>
                <w:sz w:val="14"/>
                <w:szCs w:val="14"/>
              </w:rPr>
              <w:t xml:space="preserve">  </w:t>
            </w:r>
          </w:p>
          <w:p w:rsidR="00E94A34" w:rsidRPr="00ED2C3A" w:rsidRDefault="00853C3C" w:rsidP="00853C3C">
            <w:pPr>
              <w:ind w:left="508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proofErr w:type="gramStart"/>
            <w:r w:rsidR="00E94A34">
              <w:rPr>
                <w:rFonts w:ascii="Comic Sans MS" w:hAnsi="Comic Sans MS"/>
                <w:sz w:val="14"/>
                <w:szCs w:val="14"/>
              </w:rPr>
              <w:t>school</w:t>
            </w:r>
            <w:proofErr w:type="gramEnd"/>
            <w:r w:rsidR="00E94A34">
              <w:rPr>
                <w:rFonts w:ascii="Comic Sans MS" w:hAnsi="Comic Sans MS"/>
                <w:sz w:val="14"/>
                <w:szCs w:val="14"/>
              </w:rPr>
              <w:t xml:space="preserve"> for the duration of the half term.</w:t>
            </w:r>
          </w:p>
          <w:p w:rsidR="00853C3C" w:rsidRPr="00853C3C" w:rsidRDefault="00E94A34" w:rsidP="00CE53BC">
            <w:pPr>
              <w:numPr>
                <w:ilvl w:val="0"/>
                <w:numId w:val="3"/>
              </w:numPr>
              <w:ind w:left="396" w:firstLine="112"/>
              <w:rPr>
                <w:rFonts w:ascii="Comic Sans MS" w:hAnsi="Comic Sans MS"/>
                <w:b/>
                <w:sz w:val="13"/>
                <w:szCs w:val="13"/>
              </w:rPr>
            </w:pPr>
            <w:r w:rsidRPr="006B0EE7">
              <w:rPr>
                <w:rFonts w:ascii="Comic Sans MS" w:hAnsi="Comic Sans MS"/>
                <w:sz w:val="14"/>
                <w:szCs w:val="14"/>
              </w:rPr>
              <w:t>PE lesso</w:t>
            </w:r>
            <w:r w:rsidR="00124EEE" w:rsidRPr="006B0EE7">
              <w:rPr>
                <w:rFonts w:ascii="Comic Sans MS" w:hAnsi="Comic Sans MS"/>
                <w:sz w:val="14"/>
                <w:szCs w:val="14"/>
              </w:rPr>
              <w:t xml:space="preserve">ns this half </w:t>
            </w:r>
            <w:r w:rsidR="000151B3">
              <w:rPr>
                <w:rFonts w:ascii="Comic Sans MS" w:hAnsi="Comic Sans MS"/>
                <w:sz w:val="14"/>
                <w:szCs w:val="14"/>
              </w:rPr>
              <w:t xml:space="preserve">term are on </w:t>
            </w:r>
          </w:p>
          <w:p w:rsidR="00853C3C" w:rsidRDefault="00853C3C" w:rsidP="00853C3C">
            <w:pPr>
              <w:ind w:left="508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r w:rsidR="000151B3">
              <w:rPr>
                <w:rFonts w:ascii="Comic Sans MS" w:hAnsi="Comic Sans MS"/>
                <w:sz w:val="14"/>
                <w:szCs w:val="14"/>
              </w:rPr>
              <w:t>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s</w:t>
            </w:r>
            <w:r w:rsidR="00306D23">
              <w:rPr>
                <w:rFonts w:ascii="Comic Sans MS" w:hAnsi="Comic Sans MS"/>
                <w:sz w:val="14"/>
                <w:szCs w:val="14"/>
              </w:rPr>
              <w:t xml:space="preserve">, although PE lessons can occur </w:t>
            </w:r>
          </w:p>
          <w:p w:rsidR="00853C3C" w:rsidRDefault="00853C3C" w:rsidP="00853C3C">
            <w:pPr>
              <w:ind w:left="508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r w:rsidR="00306D23">
              <w:rPr>
                <w:rFonts w:ascii="Comic Sans MS" w:hAnsi="Comic Sans MS"/>
                <w:sz w:val="14"/>
                <w:szCs w:val="14"/>
              </w:rPr>
              <w:t>on any day of the w</w:t>
            </w:r>
            <w:r w:rsidR="008B3854">
              <w:rPr>
                <w:rFonts w:ascii="Comic Sans MS" w:hAnsi="Comic Sans MS"/>
                <w:sz w:val="14"/>
                <w:szCs w:val="14"/>
              </w:rPr>
              <w:t xml:space="preserve">eek, especially if the </w:t>
            </w:r>
          </w:p>
          <w:p w:rsidR="006B0EE7" w:rsidRPr="006B0EE7" w:rsidRDefault="00853C3C" w:rsidP="00853C3C">
            <w:pPr>
              <w:ind w:left="508"/>
              <w:rPr>
                <w:rFonts w:ascii="Comic Sans MS" w:hAnsi="Comic Sans MS"/>
                <w:b/>
                <w:sz w:val="13"/>
                <w:szCs w:val="13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     </w:t>
            </w:r>
            <w:r w:rsidR="008B3854">
              <w:rPr>
                <w:rFonts w:ascii="Comic Sans MS" w:hAnsi="Comic Sans MS"/>
                <w:sz w:val="14"/>
                <w:szCs w:val="14"/>
              </w:rPr>
              <w:t>Wednes</w:t>
            </w:r>
            <w:r w:rsidR="00A01902">
              <w:rPr>
                <w:rFonts w:ascii="Comic Sans MS" w:hAnsi="Comic Sans MS"/>
                <w:sz w:val="14"/>
                <w:szCs w:val="14"/>
              </w:rPr>
              <w:t>day</w:t>
            </w:r>
            <w:r w:rsidR="00306D23">
              <w:rPr>
                <w:rFonts w:ascii="Comic Sans MS" w:hAnsi="Comic Sans MS"/>
                <w:sz w:val="14"/>
                <w:szCs w:val="14"/>
              </w:rPr>
              <w:t xml:space="preserve"> session has been cancelled</w:t>
            </w:r>
            <w:r w:rsidR="00EB1E74">
              <w:rPr>
                <w:rFonts w:ascii="Comic Sans MS" w:hAnsi="Comic Sans MS"/>
                <w:sz w:val="14"/>
                <w:szCs w:val="14"/>
              </w:rPr>
              <w:t>.</w:t>
            </w:r>
            <w:r w:rsidR="00E94A34" w:rsidRPr="006B0EE7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E94A34" w:rsidRDefault="00E94A34" w:rsidP="00D93C28">
            <w:pPr>
              <w:ind w:left="360"/>
              <w:rPr>
                <w:rFonts w:ascii="Comic Sans MS" w:hAnsi="Comic Sans MS"/>
                <w:sz w:val="14"/>
                <w:szCs w:val="14"/>
              </w:rPr>
            </w:pPr>
          </w:p>
          <w:p w:rsidR="00C236A5" w:rsidRPr="007E2D91" w:rsidRDefault="00C236A5" w:rsidP="00D93C28">
            <w:pPr>
              <w:ind w:left="360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3569" w:type="dxa"/>
          </w:tcPr>
          <w:p w:rsidR="00A92BE5" w:rsidRPr="005C216E" w:rsidRDefault="001827D2" w:rsidP="00D93C28">
            <w:pPr>
              <w:tabs>
                <w:tab w:val="left" w:pos="317"/>
              </w:tabs>
              <w:rPr>
                <w:rFonts w:ascii="Comic Sans MS" w:hAnsi="Comic Sans MS"/>
                <w:sz w:val="14"/>
                <w:szCs w:val="14"/>
              </w:rPr>
            </w:pPr>
            <w:r w:rsidRPr="001827D2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Homewor</w:t>
            </w: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k:</w:t>
            </w:r>
          </w:p>
          <w:p w:rsidR="00546438" w:rsidRDefault="001827D2" w:rsidP="00853C3C">
            <w:pPr>
              <w:numPr>
                <w:ilvl w:val="0"/>
                <w:numId w:val="1"/>
              </w:numPr>
              <w:tabs>
                <w:tab w:val="clear" w:pos="1250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 xml:space="preserve">Children have reading homework every night. 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Please sign the reading record when your child has finished reading their book</w:t>
            </w:r>
            <w:r w:rsidR="00546438">
              <w:rPr>
                <w:rFonts w:ascii="Comic Sans MS" w:hAnsi="Comic Sans MS"/>
                <w:sz w:val="14"/>
                <w:szCs w:val="14"/>
              </w:rPr>
              <w:t>.</w:t>
            </w:r>
            <w:r w:rsidR="009471FB" w:rsidRPr="00546438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Regular reading is the most important of all </w:t>
            </w:r>
            <w:r w:rsidR="007944DB">
              <w:rPr>
                <w:rFonts w:ascii="Comic Sans MS" w:hAnsi="Comic Sans MS"/>
                <w:sz w:val="14"/>
                <w:szCs w:val="14"/>
              </w:rPr>
              <w:t>homework</w:t>
            </w:r>
            <w:r w:rsidR="00A01902">
              <w:rPr>
                <w:rFonts w:ascii="Comic Sans MS" w:hAnsi="Comic Sans MS"/>
                <w:sz w:val="14"/>
                <w:szCs w:val="14"/>
              </w:rPr>
              <w:t>.</w:t>
            </w:r>
          </w:p>
          <w:p w:rsidR="001827D2" w:rsidRDefault="001827D2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 w:rsidRPr="00546438">
              <w:rPr>
                <w:rFonts w:ascii="Comic Sans MS" w:hAnsi="Comic Sans MS"/>
                <w:sz w:val="14"/>
                <w:szCs w:val="14"/>
              </w:rPr>
              <w:t>Spelli</w:t>
            </w:r>
            <w:r w:rsidR="00A3476F">
              <w:rPr>
                <w:rFonts w:ascii="Comic Sans MS" w:hAnsi="Comic Sans MS"/>
                <w:sz w:val="14"/>
                <w:szCs w:val="14"/>
              </w:rPr>
              <w:t>ng tests from the spelling lists are</w:t>
            </w:r>
            <w:r w:rsidRPr="00546438">
              <w:rPr>
                <w:rFonts w:ascii="Comic Sans MS" w:hAnsi="Comic Sans MS"/>
                <w:sz w:val="14"/>
                <w:szCs w:val="14"/>
              </w:rPr>
              <w:t xml:space="preserve"> normally tested on Fridays.</w:t>
            </w:r>
          </w:p>
          <w:p w:rsidR="00C236A5" w:rsidRDefault="00EA75A2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tables are</w:t>
            </w:r>
            <w:r w:rsidR="00A01902">
              <w:rPr>
                <w:rFonts w:ascii="Comic Sans MS" w:hAnsi="Comic Sans MS"/>
                <w:sz w:val="14"/>
                <w:szCs w:val="14"/>
              </w:rPr>
              <w:t xml:space="preserve"> tested regularly</w:t>
            </w:r>
            <w:r w:rsidR="000151B3">
              <w:rPr>
                <w:rFonts w:ascii="Comic Sans MS" w:hAnsi="Comic Sans MS"/>
                <w:sz w:val="14"/>
                <w:szCs w:val="14"/>
              </w:rPr>
              <w:t xml:space="preserve">. </w:t>
            </w:r>
          </w:p>
          <w:p w:rsidR="00EA75A2" w:rsidRDefault="000F1834" w:rsidP="00853C3C">
            <w:pPr>
              <w:numPr>
                <w:ilvl w:val="0"/>
                <w:numId w:val="1"/>
              </w:numPr>
              <w:tabs>
                <w:tab w:val="clear" w:pos="1250"/>
                <w:tab w:val="num" w:pos="809"/>
              </w:tabs>
              <w:ind w:left="809" w:hanging="456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 written piece of homework</w:t>
            </w:r>
            <w:r w:rsidR="00EA75A2">
              <w:rPr>
                <w:rFonts w:ascii="Comic Sans MS" w:hAnsi="Comic Sans MS"/>
                <w:sz w:val="14"/>
                <w:szCs w:val="14"/>
              </w:rPr>
              <w:t xml:space="preserve"> is given weekly.</w:t>
            </w:r>
          </w:p>
          <w:p w:rsidR="00F77733" w:rsidRPr="00A92BE5" w:rsidRDefault="00F77733" w:rsidP="00D93C28">
            <w:pPr>
              <w:autoSpaceDE w:val="0"/>
              <w:autoSpaceDN w:val="0"/>
              <w:adjustRightInd w:val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7E2D91" w:rsidRPr="00966D0D" w:rsidTr="00D93C28">
        <w:trPr>
          <w:trHeight w:val="1551"/>
        </w:trPr>
        <w:tc>
          <w:tcPr>
            <w:tcW w:w="3589" w:type="dxa"/>
            <w:shd w:val="clear" w:color="auto" w:fill="auto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Art/Design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853C3C" w:rsidRDefault="000F1834" w:rsidP="00CE53BC">
            <w:pPr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 w:rsidRPr="00853C3C">
              <w:rPr>
                <w:rFonts w:ascii="Comic Sans MS" w:hAnsi="Comic Sans MS"/>
                <w:sz w:val="14"/>
                <w:szCs w:val="14"/>
              </w:rPr>
              <w:t xml:space="preserve">Learning about and creating our own British dishes. </w:t>
            </w:r>
          </w:p>
          <w:p w:rsidR="00A01902" w:rsidRPr="00853C3C" w:rsidRDefault="00853C3C" w:rsidP="00CE53BC">
            <w:pPr>
              <w:numPr>
                <w:ilvl w:val="0"/>
                <w:numId w:val="8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e</w:t>
            </w:r>
            <w:r w:rsidR="00B437F5">
              <w:rPr>
                <w:rFonts w:ascii="Comic Sans MS" w:hAnsi="Comic Sans MS"/>
                <w:sz w:val="14"/>
                <w:szCs w:val="14"/>
              </w:rPr>
              <w:t>s</w:t>
            </w:r>
            <w:r>
              <w:rPr>
                <w:rFonts w:ascii="Comic Sans MS" w:hAnsi="Comic Sans MS"/>
                <w:sz w:val="14"/>
                <w:szCs w:val="14"/>
              </w:rPr>
              <w:t xml:space="preserve">igning </w:t>
            </w:r>
            <w:r w:rsidR="000F1834" w:rsidRPr="00853C3C">
              <w:rPr>
                <w:rFonts w:ascii="Comic Sans MS" w:hAnsi="Comic Sans MS"/>
                <w:sz w:val="14"/>
                <w:szCs w:val="14"/>
              </w:rPr>
              <w:t xml:space="preserve">artworks to symbolise the brilliance of Britain. </w:t>
            </w:r>
            <w:r w:rsidR="00884D37" w:rsidRPr="00853C3C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EA75A2" w:rsidRPr="00940E6B" w:rsidRDefault="00EA75A2" w:rsidP="00D93C28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70" w:type="dxa"/>
          </w:tcPr>
          <w:p w:rsidR="009F6EEC" w:rsidRDefault="009F6EEC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 w:rsidRPr="009F6EEC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Music</w:t>
            </w:r>
            <w:r w:rsidR="00884D37"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:</w:t>
            </w:r>
          </w:p>
          <w:p w:rsidR="0038591E" w:rsidRPr="005C216E" w:rsidRDefault="0038591E" w:rsidP="00D93C28">
            <w:pPr>
              <w:rPr>
                <w:rFonts w:ascii="Comic Sans MS" w:hAnsi="Comic Sans MS"/>
                <w:sz w:val="14"/>
                <w:szCs w:val="14"/>
              </w:rPr>
            </w:pPr>
            <w:r w:rsidRPr="005C216E">
              <w:rPr>
                <w:rFonts w:ascii="Comic Sans MS" w:hAnsi="Comic Sans MS"/>
                <w:sz w:val="14"/>
                <w:szCs w:val="14"/>
              </w:rPr>
              <w:t>We will be:</w:t>
            </w:r>
          </w:p>
          <w:p w:rsidR="007455E9" w:rsidRDefault="007455E9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Composing patterns and rhythms.</w:t>
            </w:r>
            <w:r w:rsidR="004815BE" w:rsidRPr="007455E9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9F6EEC" w:rsidRDefault="009F6EEC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 w:rsidRPr="007455E9">
              <w:rPr>
                <w:rFonts w:ascii="Comic Sans MS" w:hAnsi="Comic Sans MS"/>
                <w:sz w:val="14"/>
                <w:szCs w:val="14"/>
              </w:rPr>
              <w:t>Learning songs for performances.</w:t>
            </w:r>
          </w:p>
          <w:p w:rsidR="00A3476F" w:rsidRPr="007455E9" w:rsidRDefault="00A3476F" w:rsidP="00CE53BC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eading musical notation.</w:t>
            </w:r>
          </w:p>
          <w:p w:rsidR="009F6EEC" w:rsidRPr="00940E6B" w:rsidRDefault="009F6EEC" w:rsidP="00D93C28">
            <w:pPr>
              <w:rPr>
                <w:rFonts w:ascii="Comic Sans MS" w:hAnsi="Comic Sans MS"/>
                <w:sz w:val="14"/>
                <w:szCs w:val="14"/>
              </w:rPr>
            </w:pPr>
          </w:p>
          <w:p w:rsidR="009F6EEC" w:rsidRPr="009F6EEC" w:rsidRDefault="009F6EEC" w:rsidP="00D93C28">
            <w:pPr>
              <w:rPr>
                <w:rFonts w:ascii="Comic Sans MS" w:hAnsi="Comic Sans MS"/>
                <w:sz w:val="14"/>
                <w:szCs w:val="14"/>
                <w:highlight w:val="lightGray"/>
              </w:rPr>
            </w:pPr>
          </w:p>
        </w:tc>
        <w:tc>
          <w:tcPr>
            <w:tcW w:w="3870" w:type="dxa"/>
          </w:tcPr>
          <w:p w:rsidR="007E2D91" w:rsidRDefault="007E2D91" w:rsidP="00D93C28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  <w:t>Personal, Social &amp; Health Education</w:t>
            </w:r>
          </w:p>
          <w:p w:rsidR="009F6EEC" w:rsidRPr="00884D37" w:rsidRDefault="00A01902" w:rsidP="00D93C2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884D37">
              <w:rPr>
                <w:rFonts w:ascii="Comic Sans MS" w:hAnsi="Comic Sans MS"/>
                <w:b/>
                <w:sz w:val="16"/>
                <w:szCs w:val="16"/>
              </w:rPr>
              <w:t>“New Beginnings</w:t>
            </w:r>
            <w:r w:rsidR="00884D37" w:rsidRPr="00884D37">
              <w:rPr>
                <w:rFonts w:ascii="Comic Sans MS" w:hAnsi="Comic Sans MS"/>
                <w:b/>
                <w:sz w:val="16"/>
                <w:szCs w:val="16"/>
              </w:rPr>
              <w:t>”</w:t>
            </w:r>
          </w:p>
          <w:p w:rsidR="009B48C5" w:rsidRPr="001D4C19" w:rsidRDefault="001D4C19" w:rsidP="00CE53BC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This theme </w:t>
            </w:r>
            <w:r w:rsidRPr="007455E9">
              <w:rPr>
                <w:rFonts w:ascii="Comic Sans MS" w:hAnsi="Comic Sans MS"/>
                <w:sz w:val="14"/>
                <w:szCs w:val="14"/>
              </w:rPr>
              <w:t xml:space="preserve">provides opportunities for children to reflect on </w:t>
            </w:r>
            <w:r>
              <w:rPr>
                <w:rFonts w:ascii="Comic Sans MS" w:hAnsi="Comic Sans MS"/>
                <w:sz w:val="14"/>
                <w:szCs w:val="14"/>
              </w:rPr>
              <w:t>rights and responsibilities, belonging to groups &amp; understanding their emotions when embarking on something new.</w:t>
            </w:r>
          </w:p>
        </w:tc>
        <w:tc>
          <w:tcPr>
            <w:tcW w:w="3569" w:type="dxa"/>
          </w:tcPr>
          <w:p w:rsidR="007E2D91" w:rsidRPr="00B437F5" w:rsidRDefault="00B437F5" w:rsidP="00B437F5">
            <w:pP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 xml:space="preserve">Some </w:t>
            </w:r>
            <w:r w:rsidRPr="00B437F5">
              <w:rPr>
                <w:rFonts w:ascii="Comic Sans MS" w:hAnsi="Comic Sans MS"/>
                <w:b/>
                <w:color w:val="000000" w:themeColor="text1"/>
                <w:sz w:val="18"/>
                <w:szCs w:val="18"/>
                <w:highlight w:val="lightGray"/>
              </w:rPr>
              <w:t>Useful Websites:</w:t>
            </w:r>
          </w:p>
          <w:p w:rsidR="00B437F5" w:rsidRDefault="00B437F5" w:rsidP="00B437F5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</w:p>
          <w:p w:rsidR="00B437F5" w:rsidRPr="00B437F5" w:rsidRDefault="00D53102" w:rsidP="00B437F5">
            <w:pPr>
              <w:rPr>
                <w:rFonts w:ascii="Comic Sans MS" w:hAnsi="Comic Sans MS" w:cs="Helvetica"/>
                <w:color w:val="000000" w:themeColor="text1"/>
                <w:spacing w:val="-13"/>
                <w:sz w:val="18"/>
                <w:szCs w:val="18"/>
              </w:rPr>
            </w:pPr>
            <w:hyperlink r:id="rId7" w:tgtFrame="_blank" w:history="1"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bitesize/ks2/</w:t>
              </w:r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br/>
              </w:r>
            </w:hyperlink>
            <w:hyperlink r:id="rId8" w:tgtFrame="_blank" w:history="1">
              <w:r w:rsidR="00B437F5" w:rsidRPr="00B437F5">
                <w:rPr>
                  <w:rFonts w:ascii="Comic Sans MS" w:hAnsi="Comic Sans MS" w:cs="Helvetica"/>
                  <w:color w:val="000000" w:themeColor="text1"/>
                  <w:spacing w:val="-13"/>
                  <w:sz w:val="18"/>
                  <w:szCs w:val="18"/>
                </w:rPr>
                <w:t>http://www.bbc.co.uk/schools/</w:t>
              </w:r>
            </w:hyperlink>
          </w:p>
          <w:p w:rsidR="00B437F5" w:rsidRDefault="00D53102" w:rsidP="00B437F5">
            <w:p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hyperlink r:id="rId9" w:history="1">
              <w:r w:rsidR="00B437F5" w:rsidRPr="00B437F5">
                <w:rPr>
                  <w:rStyle w:val="Hyperlink"/>
                  <w:rFonts w:ascii="Comic Sans MS" w:hAnsi="Comic Sans MS"/>
                  <w:color w:val="000000" w:themeColor="text1"/>
                  <w:sz w:val="18"/>
                  <w:szCs w:val="18"/>
                  <w:u w:val="none"/>
                </w:rPr>
                <w:t>http://www.topmarks.co.uk/</w:t>
              </w:r>
            </w:hyperlink>
          </w:p>
          <w:p w:rsidR="00B437F5" w:rsidRPr="00B437F5" w:rsidRDefault="00B437F5" w:rsidP="00B437F5">
            <w:pPr>
              <w:rPr>
                <w:rFonts w:ascii="Comic Sans MS" w:hAnsi="Comic Sans MS"/>
                <w:b/>
                <w:sz w:val="18"/>
                <w:szCs w:val="18"/>
                <w:highlight w:val="lightGray"/>
              </w:rPr>
            </w:pPr>
          </w:p>
        </w:tc>
      </w:tr>
    </w:tbl>
    <w:p w:rsidR="00B530B1" w:rsidRPr="00D93C28" w:rsidRDefault="00B530B1" w:rsidP="006676EE">
      <w:pPr>
        <w:rPr>
          <w:rFonts w:ascii="Comic Sans MS" w:hAnsi="Comic Sans MS"/>
          <w:sz w:val="18"/>
          <w:szCs w:val="18"/>
        </w:rPr>
      </w:pPr>
    </w:p>
    <w:sectPr w:rsidR="00B530B1" w:rsidRPr="00D93C28" w:rsidSect="007E3079">
      <w:pgSz w:w="15842" w:h="12242" w:orient="landscape" w:code="1"/>
      <w:pgMar w:top="284" w:right="680" w:bottom="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-Black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C8C"/>
    <w:multiLevelType w:val="hybridMultilevel"/>
    <w:tmpl w:val="7F2C4988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57BC"/>
    <w:multiLevelType w:val="hybridMultilevel"/>
    <w:tmpl w:val="1400C252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0C49"/>
    <w:multiLevelType w:val="hybridMultilevel"/>
    <w:tmpl w:val="12F48DE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4EC4"/>
    <w:multiLevelType w:val="hybridMultilevel"/>
    <w:tmpl w:val="ED045638"/>
    <w:lvl w:ilvl="0" w:tplc="BB122D62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>
    <w:nsid w:val="29B11624"/>
    <w:multiLevelType w:val="hybridMultilevel"/>
    <w:tmpl w:val="13DC568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B7657"/>
    <w:multiLevelType w:val="hybridMultilevel"/>
    <w:tmpl w:val="118EE68A"/>
    <w:lvl w:ilvl="0" w:tplc="C9A20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42E62"/>
    <w:multiLevelType w:val="hybridMultilevel"/>
    <w:tmpl w:val="2B54C058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31B0A"/>
    <w:multiLevelType w:val="hybridMultilevel"/>
    <w:tmpl w:val="8A149F1C"/>
    <w:lvl w:ilvl="0" w:tplc="BB122D62">
      <w:start w:val="1"/>
      <w:numFmt w:val="bullet"/>
      <w:lvlText w:val=""/>
      <w:lvlJc w:val="left"/>
      <w:pPr>
        <w:tabs>
          <w:tab w:val="num" w:pos="1250"/>
        </w:tabs>
        <w:ind w:left="1250" w:hanging="17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2C3C43"/>
    <w:multiLevelType w:val="hybridMultilevel"/>
    <w:tmpl w:val="F90011DC"/>
    <w:lvl w:ilvl="0" w:tplc="7B96A1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D7ABC"/>
    <w:multiLevelType w:val="hybridMultilevel"/>
    <w:tmpl w:val="DDF20FD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A2051"/>
    <w:multiLevelType w:val="hybridMultilevel"/>
    <w:tmpl w:val="9EE67016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278B3"/>
    <w:multiLevelType w:val="hybridMultilevel"/>
    <w:tmpl w:val="6148806C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71BBC"/>
    <w:multiLevelType w:val="hybridMultilevel"/>
    <w:tmpl w:val="89D67190"/>
    <w:lvl w:ilvl="0" w:tplc="BB122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D3180"/>
    <w:rsid w:val="00005D8F"/>
    <w:rsid w:val="00007F9E"/>
    <w:rsid w:val="000151B3"/>
    <w:rsid w:val="00024ECA"/>
    <w:rsid w:val="000374F2"/>
    <w:rsid w:val="00043820"/>
    <w:rsid w:val="00045950"/>
    <w:rsid w:val="00047BF8"/>
    <w:rsid w:val="00060DB2"/>
    <w:rsid w:val="00067043"/>
    <w:rsid w:val="0007303B"/>
    <w:rsid w:val="00091A63"/>
    <w:rsid w:val="000A1539"/>
    <w:rsid w:val="000B6AB7"/>
    <w:rsid w:val="000C167F"/>
    <w:rsid w:val="000C313B"/>
    <w:rsid w:val="000E66FB"/>
    <w:rsid w:val="000F1834"/>
    <w:rsid w:val="00111BBA"/>
    <w:rsid w:val="001121F3"/>
    <w:rsid w:val="00123EBC"/>
    <w:rsid w:val="00124EEE"/>
    <w:rsid w:val="001422F2"/>
    <w:rsid w:val="00147DD1"/>
    <w:rsid w:val="00156B81"/>
    <w:rsid w:val="001607D0"/>
    <w:rsid w:val="001827D2"/>
    <w:rsid w:val="001847EC"/>
    <w:rsid w:val="0019064D"/>
    <w:rsid w:val="00191167"/>
    <w:rsid w:val="001B63EC"/>
    <w:rsid w:val="001D4C19"/>
    <w:rsid w:val="002242D8"/>
    <w:rsid w:val="00226F50"/>
    <w:rsid w:val="00273BAA"/>
    <w:rsid w:val="00273F79"/>
    <w:rsid w:val="00290F8B"/>
    <w:rsid w:val="002A0490"/>
    <w:rsid w:val="002B3A24"/>
    <w:rsid w:val="002D3180"/>
    <w:rsid w:val="002E5DFB"/>
    <w:rsid w:val="002F0C31"/>
    <w:rsid w:val="002F6C7A"/>
    <w:rsid w:val="00306D23"/>
    <w:rsid w:val="00334E24"/>
    <w:rsid w:val="00345FBB"/>
    <w:rsid w:val="0034621F"/>
    <w:rsid w:val="003545AC"/>
    <w:rsid w:val="00356597"/>
    <w:rsid w:val="00383EE1"/>
    <w:rsid w:val="0038591E"/>
    <w:rsid w:val="003B6BF4"/>
    <w:rsid w:val="004127B2"/>
    <w:rsid w:val="004129EB"/>
    <w:rsid w:val="004224AD"/>
    <w:rsid w:val="00424F35"/>
    <w:rsid w:val="00430447"/>
    <w:rsid w:val="00465952"/>
    <w:rsid w:val="004815BE"/>
    <w:rsid w:val="004832DE"/>
    <w:rsid w:val="00493277"/>
    <w:rsid w:val="004A745C"/>
    <w:rsid w:val="004B1E0F"/>
    <w:rsid w:val="004C1348"/>
    <w:rsid w:val="00501DD2"/>
    <w:rsid w:val="00506B0A"/>
    <w:rsid w:val="00511DFF"/>
    <w:rsid w:val="00546438"/>
    <w:rsid w:val="00567AE6"/>
    <w:rsid w:val="0058171D"/>
    <w:rsid w:val="0058428D"/>
    <w:rsid w:val="00586941"/>
    <w:rsid w:val="005C216E"/>
    <w:rsid w:val="005C40CA"/>
    <w:rsid w:val="005E0C6E"/>
    <w:rsid w:val="00607948"/>
    <w:rsid w:val="00611F17"/>
    <w:rsid w:val="00637D60"/>
    <w:rsid w:val="00641EF8"/>
    <w:rsid w:val="006625CA"/>
    <w:rsid w:val="006676EE"/>
    <w:rsid w:val="00690D0F"/>
    <w:rsid w:val="006A42FD"/>
    <w:rsid w:val="006B0EE7"/>
    <w:rsid w:val="006B12BA"/>
    <w:rsid w:val="006D7B0D"/>
    <w:rsid w:val="006E14B1"/>
    <w:rsid w:val="00713E50"/>
    <w:rsid w:val="007248EA"/>
    <w:rsid w:val="0072557C"/>
    <w:rsid w:val="007455E9"/>
    <w:rsid w:val="007566E5"/>
    <w:rsid w:val="00757323"/>
    <w:rsid w:val="00762799"/>
    <w:rsid w:val="00787048"/>
    <w:rsid w:val="00790C4F"/>
    <w:rsid w:val="007944DB"/>
    <w:rsid w:val="0079560C"/>
    <w:rsid w:val="007A1A66"/>
    <w:rsid w:val="007C09FA"/>
    <w:rsid w:val="007E1C2F"/>
    <w:rsid w:val="007E2D91"/>
    <w:rsid w:val="007E3079"/>
    <w:rsid w:val="007F305B"/>
    <w:rsid w:val="007F776A"/>
    <w:rsid w:val="00814399"/>
    <w:rsid w:val="00820BCD"/>
    <w:rsid w:val="00830280"/>
    <w:rsid w:val="00836A0A"/>
    <w:rsid w:val="0084461C"/>
    <w:rsid w:val="00845F59"/>
    <w:rsid w:val="00846E61"/>
    <w:rsid w:val="00853C3C"/>
    <w:rsid w:val="008602AE"/>
    <w:rsid w:val="00863631"/>
    <w:rsid w:val="008709EC"/>
    <w:rsid w:val="00871546"/>
    <w:rsid w:val="00884D37"/>
    <w:rsid w:val="008A5069"/>
    <w:rsid w:val="008B0321"/>
    <w:rsid w:val="008B3854"/>
    <w:rsid w:val="008C50A1"/>
    <w:rsid w:val="008C64A3"/>
    <w:rsid w:val="008C7FFB"/>
    <w:rsid w:val="008E68A3"/>
    <w:rsid w:val="00913F56"/>
    <w:rsid w:val="009337C8"/>
    <w:rsid w:val="00940E6B"/>
    <w:rsid w:val="0094243C"/>
    <w:rsid w:val="009471FB"/>
    <w:rsid w:val="00950DA4"/>
    <w:rsid w:val="00966D0D"/>
    <w:rsid w:val="00983640"/>
    <w:rsid w:val="00997BA8"/>
    <w:rsid w:val="009A349C"/>
    <w:rsid w:val="009B48C5"/>
    <w:rsid w:val="009C3185"/>
    <w:rsid w:val="009D49C0"/>
    <w:rsid w:val="009D73F1"/>
    <w:rsid w:val="009E79DB"/>
    <w:rsid w:val="009F6EEC"/>
    <w:rsid w:val="009F7116"/>
    <w:rsid w:val="00A0166D"/>
    <w:rsid w:val="00A01902"/>
    <w:rsid w:val="00A1267F"/>
    <w:rsid w:val="00A23E4D"/>
    <w:rsid w:val="00A27E63"/>
    <w:rsid w:val="00A3476F"/>
    <w:rsid w:val="00A41FF2"/>
    <w:rsid w:val="00A5055E"/>
    <w:rsid w:val="00A6715D"/>
    <w:rsid w:val="00A67A56"/>
    <w:rsid w:val="00A87DC1"/>
    <w:rsid w:val="00A909C5"/>
    <w:rsid w:val="00A92BE5"/>
    <w:rsid w:val="00AD57DC"/>
    <w:rsid w:val="00AD7D4A"/>
    <w:rsid w:val="00AE080B"/>
    <w:rsid w:val="00B172AC"/>
    <w:rsid w:val="00B3692B"/>
    <w:rsid w:val="00B437F5"/>
    <w:rsid w:val="00B44FEC"/>
    <w:rsid w:val="00B46986"/>
    <w:rsid w:val="00B530B1"/>
    <w:rsid w:val="00B54397"/>
    <w:rsid w:val="00B676F6"/>
    <w:rsid w:val="00B80908"/>
    <w:rsid w:val="00B94D46"/>
    <w:rsid w:val="00BD046F"/>
    <w:rsid w:val="00BD1617"/>
    <w:rsid w:val="00BF4E56"/>
    <w:rsid w:val="00BF7AEB"/>
    <w:rsid w:val="00C232C0"/>
    <w:rsid w:val="00C236A5"/>
    <w:rsid w:val="00C84398"/>
    <w:rsid w:val="00C9089D"/>
    <w:rsid w:val="00C95EA0"/>
    <w:rsid w:val="00CA0552"/>
    <w:rsid w:val="00CB24FD"/>
    <w:rsid w:val="00CD381F"/>
    <w:rsid w:val="00CD58D7"/>
    <w:rsid w:val="00CE5156"/>
    <w:rsid w:val="00CE53BC"/>
    <w:rsid w:val="00CF15D7"/>
    <w:rsid w:val="00D47835"/>
    <w:rsid w:val="00D53102"/>
    <w:rsid w:val="00D55201"/>
    <w:rsid w:val="00D63C50"/>
    <w:rsid w:val="00D919C5"/>
    <w:rsid w:val="00D93C28"/>
    <w:rsid w:val="00DA7E9C"/>
    <w:rsid w:val="00DD64A5"/>
    <w:rsid w:val="00E30AA4"/>
    <w:rsid w:val="00E4267D"/>
    <w:rsid w:val="00E47E41"/>
    <w:rsid w:val="00E6727A"/>
    <w:rsid w:val="00E70D26"/>
    <w:rsid w:val="00E94A34"/>
    <w:rsid w:val="00E9634B"/>
    <w:rsid w:val="00E96EE6"/>
    <w:rsid w:val="00EA75A2"/>
    <w:rsid w:val="00EB0421"/>
    <w:rsid w:val="00EB1E74"/>
    <w:rsid w:val="00EC1B6F"/>
    <w:rsid w:val="00EC589F"/>
    <w:rsid w:val="00ED2C3A"/>
    <w:rsid w:val="00EE45E1"/>
    <w:rsid w:val="00EF345F"/>
    <w:rsid w:val="00EF7E42"/>
    <w:rsid w:val="00F136D8"/>
    <w:rsid w:val="00F223DC"/>
    <w:rsid w:val="00F523C3"/>
    <w:rsid w:val="00F76156"/>
    <w:rsid w:val="00F77654"/>
    <w:rsid w:val="00F77733"/>
    <w:rsid w:val="00F925EA"/>
    <w:rsid w:val="00F94286"/>
    <w:rsid w:val="00F94341"/>
    <w:rsid w:val="00FC2075"/>
    <w:rsid w:val="00FE6E2C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4267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11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14B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A92BE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E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1B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school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bc.co.uk/bitesize/ks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.co.uk/education/subjects/zcw76s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pmark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775C0-275C-41F8-AF8B-7F7BDD41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                            Topic: Ancient Egypt                         Spring Term Year 2004/5</vt:lpstr>
    </vt:vector>
  </TitlesOfParts>
  <Company>School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                            Topic: Ancient Egypt                         Spring Term Year 2004/5</dc:title>
  <dc:creator>St Edmund's RC Primay</dc:creator>
  <cp:lastModifiedBy>LCollie</cp:lastModifiedBy>
  <cp:revision>13</cp:revision>
  <cp:lastPrinted>2018-09-10T07:00:00Z</cp:lastPrinted>
  <dcterms:created xsi:type="dcterms:W3CDTF">2017-09-07T17:41:00Z</dcterms:created>
  <dcterms:modified xsi:type="dcterms:W3CDTF">2018-09-10T16:13:00Z</dcterms:modified>
</cp:coreProperties>
</file>